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743BA5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1A21B5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.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F609F1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66F42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606315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</w:t>
                  </w:r>
                  <w:r w:rsidR="006A1EE6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6604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510F7" w:rsidRPr="00210D5C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21CCB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1A21B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bookmarkStart w:id="0" w:name="_GoBack"/>
                  <w:bookmarkEnd w:id="0"/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0.00 – 16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A2258E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ēdēj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o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eldēšanas seans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 jāierodas 1 stundu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01B67"/>
    <w:rsid w:val="00514EDD"/>
    <w:rsid w:val="005622F9"/>
    <w:rsid w:val="005841DC"/>
    <w:rsid w:val="005A1A19"/>
    <w:rsid w:val="005A301E"/>
    <w:rsid w:val="005A5277"/>
    <w:rsid w:val="005B2759"/>
    <w:rsid w:val="005B5F0F"/>
    <w:rsid w:val="005C60AB"/>
    <w:rsid w:val="005E62B7"/>
    <w:rsid w:val="00606315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2095"/>
    <w:rsid w:val="009875BC"/>
    <w:rsid w:val="009A652C"/>
    <w:rsid w:val="009B4008"/>
    <w:rsid w:val="009E4549"/>
    <w:rsid w:val="00A21CCB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E6BC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FA67-210A-489E-987B-2FA2EF8A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19</cp:revision>
  <cp:lastPrinted>2019-04-05T08:21:00Z</cp:lastPrinted>
  <dcterms:created xsi:type="dcterms:W3CDTF">2018-10-25T06:08:00Z</dcterms:created>
  <dcterms:modified xsi:type="dcterms:W3CDTF">2019-04-05T08:22:00Z</dcterms:modified>
</cp:coreProperties>
</file>